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9538" w14:textId="2FE336E9" w:rsidR="008B5B10" w:rsidRDefault="0094376F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C29F4" wp14:editId="38D216C5">
                <wp:simplePos x="0" y="0"/>
                <wp:positionH relativeFrom="column">
                  <wp:posOffset>-232410</wp:posOffset>
                </wp:positionH>
                <wp:positionV relativeFrom="paragraph">
                  <wp:posOffset>-177165</wp:posOffset>
                </wp:positionV>
                <wp:extent cx="2095500" cy="3187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88A1" w14:textId="0AEE29D5" w:rsidR="00237935" w:rsidRDefault="00A602F0">
                            <w:r>
                              <w:rPr>
                                <w:rFonts w:hint="eastAsia"/>
                              </w:rPr>
                              <w:t>R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4376F">
                              <w:rPr>
                                <w:rFonts w:hint="eastAsia"/>
                              </w:rPr>
                              <w:t>政経学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C29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8.3pt;margin-top:-13.95pt;width:16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" filled="f" stroked="f" strokeweight=".5pt">
                <v:textbox>
                  <w:txbxContent>
                    <w:p w14:paraId="02CA88A1" w14:textId="0AEE29D5" w:rsidR="00237935" w:rsidRDefault="00A602F0">
                      <w:r>
                        <w:rPr>
                          <w:rFonts w:hint="eastAsia"/>
                        </w:rPr>
                        <w:t>R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4376F">
                        <w:rPr>
                          <w:rFonts w:hint="eastAsia"/>
                        </w:rPr>
                        <w:t>政経学部</w:t>
                      </w:r>
                    </w:p>
                  </w:txbxContent>
                </v:textbox>
              </v:shape>
            </w:pict>
          </mc:Fallback>
        </mc:AlternateContent>
      </w:r>
      <w:r w:rsidR="001922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252B" wp14:editId="5E7E4AD6">
                <wp:simplePos x="0" y="0"/>
                <wp:positionH relativeFrom="column">
                  <wp:posOffset>4656431</wp:posOffset>
                </wp:positionH>
                <wp:positionV relativeFrom="paragraph">
                  <wp:posOffset>-228384</wp:posOffset>
                </wp:positionV>
                <wp:extent cx="1535502" cy="581660"/>
                <wp:effectExtent l="0" t="0" r="2667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3E7A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53476F37" w14:textId="7ED268FC" w:rsidR="009214F2" w:rsidRPr="00E31CC4" w:rsidRDefault="00E52A9C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31CC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1252B" id="正方形/長方形 1" o:spid="_x0000_s1027" style="position:absolute;left:0;text-align:left;margin-left:366.65pt;margin-top:-18pt;width:120.9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" filled="f" strokecolor="black [3213]" strokeweight=".5pt">
                <v:textbox>
                  <w:txbxContent>
                    <w:p w14:paraId="00763E7A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53476F37" w14:textId="7ED268FC" w:rsidR="009214F2" w:rsidRPr="00E31CC4" w:rsidRDefault="00E52A9C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 w:rsidRPr="00E31CC4">
                        <w:rPr>
                          <w:rFonts w:hint="eastAsia"/>
                          <w:b/>
                          <w:color w:val="000000" w:themeColor="text1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14:paraId="393A853F" w14:textId="799AFB1F"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書（</w:t>
      </w:r>
      <w:r w:rsidR="00EF20FC">
        <w:rPr>
          <w:rFonts w:hint="eastAsia"/>
          <w:b/>
          <w:sz w:val="40"/>
        </w:rPr>
        <w:t>学校推薦型選抜</w:t>
      </w:r>
      <w:r w:rsidRPr="009F11C0">
        <w:rPr>
          <w:rFonts w:hint="eastAsia"/>
          <w:b/>
          <w:sz w:val="40"/>
        </w:rPr>
        <w:t>）</w:t>
      </w:r>
    </w:p>
    <w:p w14:paraId="15169E0D" w14:textId="77777777" w:rsidR="00560C57" w:rsidRPr="005E6113" w:rsidRDefault="00560C57" w:rsidP="005E6113">
      <w:pPr>
        <w:jc w:val="center"/>
        <w:rPr>
          <w:sz w:val="28"/>
        </w:rPr>
      </w:pPr>
    </w:p>
    <w:p w14:paraId="1FBA1C3C" w14:textId="77777777"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14:paraId="41D9F686" w14:textId="77777777"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14:paraId="022B5BFE" w14:textId="41618CAB" w:rsidR="009F11C0" w:rsidRPr="00F96A1C" w:rsidRDefault="00472E87" w:rsidP="00376AD6">
      <w:pPr>
        <w:spacing w:line="600" w:lineRule="exact"/>
        <w:rPr>
          <w:szCs w:val="21"/>
          <w:u w:val="single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E47B3" wp14:editId="7D189371">
                <wp:simplePos x="0" y="0"/>
                <wp:positionH relativeFrom="margin">
                  <wp:posOffset>4101465</wp:posOffset>
                </wp:positionH>
                <wp:positionV relativeFrom="paragraph">
                  <wp:posOffset>8365490</wp:posOffset>
                </wp:positionV>
                <wp:extent cx="1933575" cy="314325"/>
                <wp:effectExtent l="0" t="0" r="9525" b="9525"/>
                <wp:wrapNone/>
                <wp:docPr id="1518597911" name="テキスト ボックス 151859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04A50" w14:textId="77777777" w:rsidR="00472E87" w:rsidRDefault="00472E87" w:rsidP="00472E87"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47B3" id="テキスト ボックス 1518597911" o:spid="_x0000_s1028" type="#_x0000_t202" style="position:absolute;left:0;text-align:left;margin-left:322.95pt;margin-top:658.7pt;width:152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" fillcolor="white [3201]" stroked="f" strokeweight=".5pt">
                <v:textbox>
                  <w:txbxContent>
                    <w:p w14:paraId="03D04A50" w14:textId="77777777" w:rsidR="00472E87" w:rsidRDefault="00472E87" w:rsidP="00472E87">
                      <w:r>
                        <w:rPr>
                          <w:rFonts w:hint="eastAsia"/>
                        </w:rPr>
                        <w:t>裏面も</w:t>
                      </w:r>
                      <w: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1C0" w:rsidRPr="00F96A1C">
        <w:rPr>
          <w:rFonts w:hint="eastAsia"/>
          <w:szCs w:val="21"/>
        </w:rPr>
        <w:t>志願学</w:t>
      </w:r>
      <w:r w:rsidR="002D7430">
        <w:rPr>
          <w:rFonts w:hint="eastAsia"/>
          <w:szCs w:val="21"/>
        </w:rPr>
        <w:t>部</w:t>
      </w:r>
      <w:r w:rsidR="009F11C0" w:rsidRPr="00F96A1C">
        <w:rPr>
          <w:rFonts w:hint="eastAsia"/>
          <w:szCs w:val="21"/>
        </w:rPr>
        <w:t>名</w:t>
      </w:r>
      <w:r w:rsidR="0045744A">
        <w:rPr>
          <w:rFonts w:hint="eastAsia"/>
          <w:szCs w:val="21"/>
          <w:u w:val="single"/>
        </w:rPr>
        <w:t xml:space="preserve">　　</w:t>
      </w:r>
      <w:r w:rsidR="002D7430">
        <w:rPr>
          <w:rFonts w:hint="eastAsia"/>
          <w:szCs w:val="21"/>
          <w:u w:val="single"/>
        </w:rPr>
        <w:t>政経学部</w:t>
      </w:r>
      <w:r w:rsidR="009F11C0" w:rsidRPr="00F96A1C">
        <w:rPr>
          <w:rFonts w:hint="eastAsia"/>
          <w:szCs w:val="21"/>
          <w:u w:val="single"/>
        </w:rPr>
        <w:t xml:space="preserve">　　</w:t>
      </w:r>
      <w:r w:rsidR="002D7430" w:rsidRPr="00571C2B">
        <w:rPr>
          <w:rFonts w:hint="eastAsia"/>
          <w:szCs w:val="21"/>
        </w:rPr>
        <w:t xml:space="preserve">　　入試区分</w:t>
      </w:r>
      <w:r w:rsidR="002D7430" w:rsidRPr="00571C2B">
        <w:rPr>
          <w:rFonts w:hint="eastAsia"/>
          <w:szCs w:val="21"/>
          <w:u w:val="single"/>
        </w:rPr>
        <w:t xml:space="preserve">　</w:t>
      </w:r>
      <w:r w:rsidR="002D7430">
        <w:rPr>
          <w:rFonts w:hint="eastAsia"/>
          <w:szCs w:val="21"/>
          <w:u w:val="single"/>
        </w:rPr>
        <w:t>学校推薦型</w:t>
      </w:r>
      <w:r w:rsidR="002D7430" w:rsidRPr="00571C2B">
        <w:rPr>
          <w:rFonts w:hint="eastAsia"/>
          <w:szCs w:val="21"/>
          <w:u w:val="single"/>
        </w:rPr>
        <w:t>選抜</w:t>
      </w:r>
      <w:r w:rsidR="002D7430">
        <w:rPr>
          <w:rFonts w:hint="eastAsia"/>
          <w:szCs w:val="21"/>
          <w:u w:val="single"/>
        </w:rPr>
        <w:t xml:space="preserve">　</w:t>
      </w:r>
      <w:r w:rsidR="002D7430">
        <w:rPr>
          <w:rFonts w:hint="eastAsia"/>
          <w:szCs w:val="21"/>
          <w:u w:val="single"/>
        </w:rPr>
        <w:t>A</w:t>
      </w:r>
      <w:r w:rsidR="002D7430">
        <w:rPr>
          <w:rFonts w:hint="eastAsia"/>
          <w:szCs w:val="21"/>
          <w:u w:val="single"/>
        </w:rPr>
        <w:t xml:space="preserve">推薦　</w:t>
      </w:r>
      <w:r w:rsidR="00DA1EE9">
        <w:rPr>
          <w:rFonts w:hint="eastAsia"/>
          <w:szCs w:val="21"/>
          <w:u w:val="single"/>
        </w:rPr>
        <w:t xml:space="preserve">または　</w:t>
      </w:r>
      <w:r w:rsidR="00DA1EE9">
        <w:rPr>
          <w:rFonts w:hint="eastAsia"/>
          <w:szCs w:val="21"/>
          <w:u w:val="single"/>
        </w:rPr>
        <w:t>B</w:t>
      </w:r>
      <w:r w:rsidR="00DA1EE9">
        <w:rPr>
          <w:rFonts w:hint="eastAsia"/>
          <w:szCs w:val="21"/>
          <w:u w:val="single"/>
        </w:rPr>
        <w:t>推薦</w:t>
      </w:r>
    </w:p>
    <w:tbl>
      <w:tblPr>
        <w:tblStyle w:val="a3"/>
        <w:tblW w:w="10346" w:type="dxa"/>
        <w:tblInd w:w="-928" w:type="dxa"/>
        <w:tblLook w:val="04A0" w:firstRow="1" w:lastRow="0" w:firstColumn="1" w:lastColumn="0" w:noHBand="0" w:noVBand="1"/>
      </w:tblPr>
      <w:tblGrid>
        <w:gridCol w:w="10346"/>
      </w:tblGrid>
      <w:tr w:rsidR="009F11C0" w:rsidRPr="00F96A1C" w14:paraId="20B4A234" w14:textId="77777777" w:rsidTr="00FF76FB">
        <w:trPr>
          <w:trHeight w:val="397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D24C" w14:textId="7C7B4C59" w:rsidR="009F11C0" w:rsidRPr="00F96A1C" w:rsidRDefault="009F11C0" w:rsidP="0045744A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432ED8">
              <w:rPr>
                <w:rFonts w:hint="eastAsia"/>
                <w:szCs w:val="21"/>
              </w:rPr>
              <w:t>本学部を志望する理由，本学部で学びたいことを書いてください。</w:t>
            </w:r>
          </w:p>
        </w:tc>
      </w:tr>
      <w:tr w:rsidR="009C446F" w14:paraId="6503F06E" w14:textId="77777777" w:rsidTr="00FF76FB">
        <w:trPr>
          <w:trHeight w:val="45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BF6148" w14:textId="77777777" w:rsidR="009C446F" w:rsidRPr="00432ED8" w:rsidRDefault="009C446F" w:rsidP="00EC3C6C">
            <w:pPr>
              <w:rPr>
                <w:szCs w:val="24"/>
              </w:rPr>
            </w:pPr>
          </w:p>
        </w:tc>
      </w:tr>
      <w:tr w:rsidR="009C446F" w14:paraId="18E6AD91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B8DA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04D2E5E6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9D6259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5330D0F7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A5BCF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6FBA5725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CD797C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14:paraId="65863FB1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AE231F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14:paraId="24C12B4B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464490" w14:textId="6499E6B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14:paraId="13569F29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A6B410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7FC5848D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249719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89880D8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7B19C5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E13D03F" w14:textId="77777777" w:rsidTr="00FF76FB">
        <w:trPr>
          <w:trHeight w:val="397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5A5" w14:textId="145FFB94" w:rsidR="009C446F" w:rsidRPr="00950A5E" w:rsidRDefault="00950A5E" w:rsidP="00EC3C6C">
            <w:pPr>
              <w:rPr>
                <w:szCs w:val="24"/>
              </w:rPr>
            </w:pPr>
            <w:r w:rsidRPr="00950A5E">
              <w:rPr>
                <w:rFonts w:hint="eastAsia"/>
                <w:szCs w:val="24"/>
              </w:rPr>
              <w:t>２．</w:t>
            </w:r>
            <w:r w:rsidR="00696E96">
              <w:rPr>
                <w:rFonts w:hint="eastAsia"/>
                <w:szCs w:val="24"/>
              </w:rPr>
              <w:t>あなたが関心を持ち，解決すべきと考える社会課題について書いてください。</w:t>
            </w:r>
          </w:p>
        </w:tc>
      </w:tr>
      <w:tr w:rsidR="009C446F" w14:paraId="3CEEFF2D" w14:textId="77777777" w:rsidTr="00FF76FB">
        <w:trPr>
          <w:trHeight w:val="45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8CA8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65C5256F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C04288" w14:textId="657C3630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14:paraId="66F29768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39FED8" w14:textId="10011D60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478F9D46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7630D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42F90ACF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915F11" w14:textId="492FBA7A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14:paraId="6359C171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2075F2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14:paraId="29BF32CA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5F07E9" w14:textId="77777777"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14:paraId="18E4151D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0C2B4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EC3C6C" w14:paraId="115CE09C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0AAB5E" w14:textId="18058026" w:rsidR="00EC3C6C" w:rsidRPr="00950A5E" w:rsidRDefault="00EC3C6C" w:rsidP="00EC3C6C">
            <w:pPr>
              <w:rPr>
                <w:szCs w:val="24"/>
              </w:rPr>
            </w:pPr>
          </w:p>
        </w:tc>
      </w:tr>
      <w:tr w:rsidR="009C446F" w14:paraId="27771BB4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2181A3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696E96" w14:paraId="3F971FBB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046B5A" w14:textId="77777777" w:rsidR="00696E96" w:rsidRPr="00950A5E" w:rsidRDefault="00696E96" w:rsidP="00EC3C6C">
            <w:pPr>
              <w:rPr>
                <w:szCs w:val="24"/>
              </w:rPr>
            </w:pPr>
          </w:p>
        </w:tc>
      </w:tr>
      <w:tr w:rsidR="00696E96" w14:paraId="0A3978DB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D101A9" w14:textId="6DC6247F" w:rsidR="00696E96" w:rsidRPr="00950A5E" w:rsidRDefault="00696E96" w:rsidP="00EC3C6C">
            <w:pPr>
              <w:rPr>
                <w:szCs w:val="24"/>
              </w:rPr>
            </w:pPr>
          </w:p>
        </w:tc>
      </w:tr>
      <w:tr w:rsidR="00696E96" w14:paraId="731164FA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BC4E37" w14:textId="265BC71E" w:rsidR="00696E96" w:rsidRPr="00950A5E" w:rsidRDefault="00696E96" w:rsidP="00EC3C6C">
            <w:pPr>
              <w:rPr>
                <w:szCs w:val="24"/>
              </w:rPr>
            </w:pPr>
          </w:p>
        </w:tc>
      </w:tr>
      <w:tr w:rsidR="00696E96" w14:paraId="58000835" w14:textId="77777777" w:rsidTr="00FF76FB">
        <w:trPr>
          <w:trHeight w:val="455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C19A1" w14:textId="6FAA6185" w:rsidR="00696E96" w:rsidRPr="00950A5E" w:rsidRDefault="00696E96" w:rsidP="00EC3C6C">
            <w:pPr>
              <w:rPr>
                <w:szCs w:val="24"/>
              </w:rPr>
            </w:pPr>
          </w:p>
        </w:tc>
      </w:tr>
      <w:tr w:rsidR="009C446F" w14:paraId="6CC5130E" w14:textId="77777777" w:rsidTr="00FF76FB">
        <w:trPr>
          <w:trHeight w:val="486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D2E" w14:textId="24E9E42D" w:rsidR="009C446F" w:rsidRPr="00432ED8" w:rsidRDefault="009C446F" w:rsidP="00EC3C6C">
            <w:pPr>
              <w:rPr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78"/>
        <w:tblW w:w="10346" w:type="dxa"/>
        <w:tblLook w:val="04A0" w:firstRow="1" w:lastRow="0" w:firstColumn="1" w:lastColumn="0" w:noHBand="0" w:noVBand="1"/>
      </w:tblPr>
      <w:tblGrid>
        <w:gridCol w:w="10346"/>
      </w:tblGrid>
      <w:tr w:rsidR="00447A77" w14:paraId="29FE9EBA" w14:textId="77777777" w:rsidTr="00734AE0">
        <w:trPr>
          <w:trHeight w:val="680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FCC" w14:textId="36474D2C" w:rsidR="00447A77" w:rsidRPr="0045744A" w:rsidRDefault="00447A77" w:rsidP="00481070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３．学業以外の活動歴（学内・学外の活動，取得資格等）について</w:t>
            </w:r>
            <w:r w:rsidR="00481070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活動を行って得られたこと等についての感想も</w:t>
            </w:r>
            <w:r w:rsidR="00481070">
              <w:rPr>
                <w:rFonts w:hint="eastAsia"/>
                <w:szCs w:val="24"/>
              </w:rPr>
              <w:t>含めて</w:t>
            </w:r>
            <w:r>
              <w:rPr>
                <w:rFonts w:hint="eastAsia"/>
                <w:szCs w:val="24"/>
              </w:rPr>
              <w:t>記入してください。</w:t>
            </w:r>
          </w:p>
        </w:tc>
      </w:tr>
      <w:tr w:rsidR="00447A77" w14:paraId="559282FE" w14:textId="77777777" w:rsidTr="00734AE0">
        <w:trPr>
          <w:trHeight w:val="510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1C0257" w14:textId="77777777" w:rsidR="00447A77" w:rsidRPr="00481070" w:rsidRDefault="00447A77" w:rsidP="00447A77">
            <w:pPr>
              <w:rPr>
                <w:szCs w:val="24"/>
              </w:rPr>
            </w:pPr>
          </w:p>
        </w:tc>
      </w:tr>
      <w:tr w:rsidR="00447A77" w14:paraId="672551FA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83DBC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6DD6BD83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C6C741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13AE11EF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312D92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54E78460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F2B3C6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13BC30CC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CE41B9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27C34534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A8CCBD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5E14C62F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42ADDE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5548FAF6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03DD2D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3BBC15F3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D0939E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3992BDB1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A2E75D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5C068B45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840026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2DCBF0F9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19AB44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01D79591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E84CD1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59AEF705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919286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57DD10C8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477194" w14:textId="023AA4C9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793E1125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9B693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65F1967F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049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02D31D66" w14:textId="77777777" w:rsidTr="00734AE0">
        <w:trPr>
          <w:trHeight w:val="397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6826" w14:textId="6A6CE676" w:rsidR="00447A77" w:rsidRPr="00237935" w:rsidRDefault="00447A77" w:rsidP="00447A7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．</w:t>
            </w:r>
            <w:r w:rsidR="00481070">
              <w:rPr>
                <w:rFonts w:hint="eastAsia"/>
                <w:szCs w:val="24"/>
              </w:rPr>
              <w:t>本学部での学びを，将来どのような形で生かしたいを考えていますか。</w:t>
            </w:r>
          </w:p>
        </w:tc>
      </w:tr>
      <w:tr w:rsidR="00447A77" w14:paraId="54799FF5" w14:textId="77777777" w:rsidTr="00734AE0">
        <w:trPr>
          <w:trHeight w:val="510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1B903E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195AB585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FA6753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391B138A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F2650A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81070" w14:paraId="6746C455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2DB35E" w14:textId="77777777" w:rsidR="00481070" w:rsidRPr="00237935" w:rsidRDefault="00481070" w:rsidP="00447A77">
            <w:pPr>
              <w:rPr>
                <w:szCs w:val="24"/>
              </w:rPr>
            </w:pPr>
          </w:p>
        </w:tc>
      </w:tr>
      <w:tr w:rsidR="00447A77" w14:paraId="6F5A27A5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C965FB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26445635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AFE07F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  <w:tr w:rsidR="00447A77" w14:paraId="2FEE7A84" w14:textId="77777777" w:rsidTr="00734AE0">
        <w:trPr>
          <w:trHeight w:val="510"/>
        </w:trPr>
        <w:tc>
          <w:tcPr>
            <w:tcW w:w="103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02A7" w14:textId="77777777" w:rsidR="00447A77" w:rsidRPr="00237935" w:rsidRDefault="00447A77" w:rsidP="00447A77">
            <w:pPr>
              <w:rPr>
                <w:szCs w:val="24"/>
              </w:rPr>
            </w:pPr>
          </w:p>
        </w:tc>
      </w:tr>
    </w:tbl>
    <w:p w14:paraId="6856583A" w14:textId="77777777" w:rsidR="00734AE0" w:rsidRPr="00734AE0" w:rsidRDefault="00734AE0" w:rsidP="00734AE0">
      <w:pPr>
        <w:rPr>
          <w:sz w:val="18"/>
          <w:szCs w:val="20"/>
        </w:rPr>
      </w:pPr>
      <w:r w:rsidRPr="00734AE0">
        <w:rPr>
          <w:rFonts w:hint="eastAsia"/>
          <w:sz w:val="18"/>
          <w:szCs w:val="20"/>
        </w:rPr>
        <w:t>《記載上の注意》</w:t>
      </w:r>
    </w:p>
    <w:p w14:paraId="281E021C" w14:textId="632F6B4A" w:rsidR="000B6249" w:rsidRPr="00D06D51" w:rsidRDefault="00734AE0" w:rsidP="00734AE0">
      <w:pPr>
        <w:rPr>
          <w:strike/>
          <w:color w:val="0070C0"/>
          <w:sz w:val="18"/>
          <w:szCs w:val="20"/>
        </w:rPr>
      </w:pPr>
      <w:r w:rsidRPr="00E31CC4">
        <w:rPr>
          <w:rFonts w:hint="eastAsia"/>
          <w:color w:val="000000" w:themeColor="text1"/>
          <w:sz w:val="18"/>
          <w:szCs w:val="20"/>
        </w:rPr>
        <w:t>・</w:t>
      </w:r>
      <w:r w:rsidR="00D06D51" w:rsidRPr="00E31CC4">
        <w:rPr>
          <w:rFonts w:hint="eastAsia"/>
          <w:color w:val="000000" w:themeColor="text1"/>
          <w:sz w:val="18"/>
          <w:szCs w:val="20"/>
        </w:rPr>
        <w:t>パソコン等による作成を推奨します。ボールペンまたは万年筆を用いた作成も可とします。</w:t>
      </w:r>
    </w:p>
    <w:p w14:paraId="0A5B6B54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472E87">
      <w:pgSz w:w="11906" w:h="16838"/>
      <w:pgMar w:top="85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6F0BE" w14:textId="77777777" w:rsidR="009214F2" w:rsidRDefault="009214F2" w:rsidP="00752126">
      <w:r>
        <w:separator/>
      </w:r>
    </w:p>
  </w:endnote>
  <w:endnote w:type="continuationSeparator" w:id="0">
    <w:p w14:paraId="1D795383" w14:textId="77777777" w:rsidR="009214F2" w:rsidRDefault="009214F2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6C34" w14:textId="77777777" w:rsidR="009214F2" w:rsidRDefault="009214F2" w:rsidP="00752126">
      <w:r>
        <w:separator/>
      </w:r>
    </w:p>
  </w:footnote>
  <w:footnote w:type="continuationSeparator" w:id="0">
    <w:p w14:paraId="292C25F6" w14:textId="77777777" w:rsidR="009214F2" w:rsidRDefault="009214F2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30648"/>
    <w:rsid w:val="00073A26"/>
    <w:rsid w:val="00080A25"/>
    <w:rsid w:val="00085F43"/>
    <w:rsid w:val="000B6249"/>
    <w:rsid w:val="000C08ED"/>
    <w:rsid w:val="000D5A75"/>
    <w:rsid w:val="000E4220"/>
    <w:rsid w:val="00114115"/>
    <w:rsid w:val="001334D9"/>
    <w:rsid w:val="00143F07"/>
    <w:rsid w:val="001737F4"/>
    <w:rsid w:val="00192271"/>
    <w:rsid w:val="00197749"/>
    <w:rsid w:val="00213F6C"/>
    <w:rsid w:val="00237935"/>
    <w:rsid w:val="00293D6B"/>
    <w:rsid w:val="002B01A7"/>
    <w:rsid w:val="002D7430"/>
    <w:rsid w:val="00331C45"/>
    <w:rsid w:val="00365F80"/>
    <w:rsid w:val="00376AD6"/>
    <w:rsid w:val="003D01A5"/>
    <w:rsid w:val="003F6C78"/>
    <w:rsid w:val="00432ED8"/>
    <w:rsid w:val="00447A77"/>
    <w:rsid w:val="0045744A"/>
    <w:rsid w:val="00472E87"/>
    <w:rsid w:val="00481070"/>
    <w:rsid w:val="00560C57"/>
    <w:rsid w:val="005E6113"/>
    <w:rsid w:val="00686EFD"/>
    <w:rsid w:val="00696E96"/>
    <w:rsid w:val="00734AE0"/>
    <w:rsid w:val="0073712E"/>
    <w:rsid w:val="00752126"/>
    <w:rsid w:val="007547BB"/>
    <w:rsid w:val="00852003"/>
    <w:rsid w:val="00855F15"/>
    <w:rsid w:val="008B5B10"/>
    <w:rsid w:val="009214F2"/>
    <w:rsid w:val="0094376F"/>
    <w:rsid w:val="00950A5E"/>
    <w:rsid w:val="00985C01"/>
    <w:rsid w:val="009A1682"/>
    <w:rsid w:val="009C446F"/>
    <w:rsid w:val="009F11C0"/>
    <w:rsid w:val="00A5792E"/>
    <w:rsid w:val="00A602F0"/>
    <w:rsid w:val="00B9751C"/>
    <w:rsid w:val="00BA2D92"/>
    <w:rsid w:val="00BE1793"/>
    <w:rsid w:val="00CF2031"/>
    <w:rsid w:val="00D06D51"/>
    <w:rsid w:val="00D132CC"/>
    <w:rsid w:val="00D63215"/>
    <w:rsid w:val="00DA1EE9"/>
    <w:rsid w:val="00E11D15"/>
    <w:rsid w:val="00E31CC4"/>
    <w:rsid w:val="00E52A9C"/>
    <w:rsid w:val="00E81BE8"/>
    <w:rsid w:val="00E90E1C"/>
    <w:rsid w:val="00EC3C6C"/>
    <w:rsid w:val="00EF20FC"/>
    <w:rsid w:val="00F82175"/>
    <w:rsid w:val="00F96A1C"/>
    <w:rsid w:val="00FA73E7"/>
    <w:rsid w:val="00FC79BC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521F06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0D73-41D1-4623-8872-F0FC806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7T09:10:00Z</cp:lastPrinted>
  <dcterms:created xsi:type="dcterms:W3CDTF">2022-04-08T07:04:00Z</dcterms:created>
  <dcterms:modified xsi:type="dcterms:W3CDTF">2026-06-17T09:10:00Z</dcterms:modified>
</cp:coreProperties>
</file>